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健  天诛  下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健  天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65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武汉:长江出版社,2020.03 出版图书：https://www.jiaokey.com/tag/武汉:长江出版社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